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A0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3F1BB3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7A4E7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  <w:r w:rsidRPr="0004541F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4F2E00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  <w:r w:rsidRPr="0004541F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A5408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F2E0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04541F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784B"/>
    <w:rsid w:val="00295CFB"/>
    <w:rsid w:val="002C6A10"/>
    <w:rsid w:val="0036751F"/>
    <w:rsid w:val="003C5B00"/>
    <w:rsid w:val="003F1BB3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A045B4"/>
    <w:rsid w:val="00A54086"/>
    <w:rsid w:val="00AA019D"/>
    <w:rsid w:val="00AB585A"/>
    <w:rsid w:val="00B62E5B"/>
    <w:rsid w:val="00B64484"/>
    <w:rsid w:val="00B71950"/>
    <w:rsid w:val="00BF35C0"/>
    <w:rsid w:val="00C1187D"/>
    <w:rsid w:val="00CA41BB"/>
    <w:rsid w:val="00CF1FBC"/>
    <w:rsid w:val="00D05F8E"/>
    <w:rsid w:val="00D13E01"/>
    <w:rsid w:val="00D55F43"/>
    <w:rsid w:val="00DB0026"/>
    <w:rsid w:val="00DC0461"/>
    <w:rsid w:val="00DD2DA4"/>
    <w:rsid w:val="00DD7A69"/>
    <w:rsid w:val="00DE7AA9"/>
    <w:rsid w:val="00E27A20"/>
    <w:rsid w:val="00E4313C"/>
    <w:rsid w:val="00EE374C"/>
    <w:rsid w:val="00F115F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3158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17BC-9901-440E-A202-213F640F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56</cp:revision>
  <cp:lastPrinted>2022-07-08T06:38:00Z</cp:lastPrinted>
  <dcterms:created xsi:type="dcterms:W3CDTF">2021-07-27T09:19:00Z</dcterms:created>
  <dcterms:modified xsi:type="dcterms:W3CDTF">2023-07-05T14:00:00Z</dcterms:modified>
</cp:coreProperties>
</file>